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4C4B" w14:textId="77777777" w:rsidR="00056A63" w:rsidRDefault="005A6797" w:rsidP="00056A63">
      <w:pPr>
        <w:rPr>
          <w:smallCaps/>
          <w:sz w:val="36"/>
          <w:szCs w:val="36"/>
        </w:rPr>
      </w:pPr>
      <w:r>
        <w:rPr>
          <w:noProof/>
        </w:rPr>
        <w:pict w14:anchorId="01D04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251657728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14:paraId="0A20C90B" w14:textId="77777777" w:rsidR="00056A63" w:rsidRDefault="00056A63" w:rsidP="00056A63">
      <w:pPr>
        <w:jc w:val="center"/>
        <w:rPr>
          <w:smallCaps/>
          <w:sz w:val="36"/>
          <w:szCs w:val="36"/>
        </w:rPr>
      </w:pPr>
    </w:p>
    <w:p w14:paraId="26CD5EC6" w14:textId="77777777" w:rsidR="00056A63" w:rsidRDefault="00056A63" w:rsidP="00056A63">
      <w:pPr>
        <w:jc w:val="center"/>
        <w:rPr>
          <w:smallCaps/>
          <w:sz w:val="36"/>
          <w:szCs w:val="36"/>
        </w:rPr>
      </w:pPr>
    </w:p>
    <w:p w14:paraId="2FB9991D" w14:textId="77777777"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14:paraId="7E33B670" w14:textId="77777777"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20EADCC7" w14:textId="77777777"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6D247BF5" w14:textId="77777777"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2BB452A7" w14:textId="77777777"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3FD392D4" w14:textId="77777777" w:rsidR="00056A63" w:rsidRPr="00F767B3" w:rsidRDefault="00056A63" w:rsidP="00056A63"/>
    <w:p w14:paraId="32B4B7C4" w14:textId="77777777"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14:paraId="59FAB17E" w14:textId="77777777" w:rsidR="00056A63" w:rsidRPr="00F767B3" w:rsidRDefault="00056A63" w:rsidP="00056A63"/>
    <w:p w14:paraId="01782012" w14:textId="0BE157DF"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5A6797">
        <w:rPr>
          <w:sz w:val="36"/>
          <w:szCs w:val="36"/>
        </w:rPr>
        <w:t>71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4F61AC">
        <w:rPr>
          <w:sz w:val="36"/>
          <w:szCs w:val="36"/>
        </w:rPr>
        <w:t xml:space="preserve">9 сентября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14:paraId="7872F83A" w14:textId="77777777" w:rsidR="00056A63" w:rsidRDefault="00056A63" w:rsidP="006763E5">
      <w:pPr>
        <w:spacing w:before="120"/>
        <w:ind w:right="4820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874146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14:paraId="6DA9B0EB" w14:textId="77777777" w:rsidR="005D496F" w:rsidRDefault="005D496F" w:rsidP="006763E5">
      <w:pPr>
        <w:spacing w:before="120" w:after="120"/>
        <w:ind w:right="5385"/>
        <w:jc w:val="both"/>
        <w:rPr>
          <w:sz w:val="28"/>
          <w:szCs w:val="28"/>
        </w:rPr>
      </w:pPr>
    </w:p>
    <w:p w14:paraId="21F529AC" w14:textId="77777777" w:rsidR="00562D72" w:rsidRDefault="000141D2" w:rsidP="006763E5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>В соответствии с</w:t>
      </w:r>
      <w:r w:rsidR="00EF7494">
        <w:rPr>
          <w:sz w:val="28"/>
          <w:szCs w:val="28"/>
        </w:rPr>
        <w:t xml:space="preserve"> Федеральным законом от 01 июля 2021 года №245-ФЗ «О внесении изменения в статью 179.4 Бюд</w:t>
      </w:r>
      <w:r w:rsidRPr="00A61C45">
        <w:rPr>
          <w:sz w:val="28"/>
          <w:szCs w:val="28"/>
        </w:rPr>
        <w:t>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>едерации</w:t>
      </w:r>
      <w:r w:rsidR="00EF7494">
        <w:rPr>
          <w:sz w:val="28"/>
          <w:szCs w:val="28"/>
        </w:rPr>
        <w:t>»</w:t>
      </w:r>
      <w:r w:rsidRPr="00A61C45">
        <w:rPr>
          <w:sz w:val="28"/>
          <w:szCs w:val="28"/>
        </w:rPr>
        <w:t xml:space="preserve">, 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14:paraId="554C8087" w14:textId="77777777" w:rsidR="00562D72" w:rsidRPr="006A716C" w:rsidRDefault="00562D72" w:rsidP="006763E5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14:paraId="72EB9B19" w14:textId="77777777" w:rsidR="00803FE1" w:rsidRDefault="006763E5" w:rsidP="00803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952BE">
        <w:rPr>
          <w:sz w:val="28"/>
          <w:szCs w:val="28"/>
        </w:rPr>
        <w:t>В</w:t>
      </w:r>
      <w:r w:rsidR="00803FE1">
        <w:rPr>
          <w:sz w:val="28"/>
          <w:szCs w:val="28"/>
        </w:rPr>
        <w:t xml:space="preserve"> подпункт</w:t>
      </w:r>
      <w:r w:rsidR="004952BE">
        <w:rPr>
          <w:sz w:val="28"/>
          <w:szCs w:val="28"/>
        </w:rPr>
        <w:t>е</w:t>
      </w:r>
      <w:r w:rsidR="00803FE1">
        <w:rPr>
          <w:sz w:val="28"/>
          <w:szCs w:val="28"/>
        </w:rPr>
        <w:t xml:space="preserve"> 9</w:t>
      </w:r>
      <w:r w:rsidR="00803FE1" w:rsidRPr="006A716C">
        <w:rPr>
          <w:sz w:val="28"/>
          <w:szCs w:val="28"/>
        </w:rPr>
        <w:t xml:space="preserve"> пункта 3 приложения к решению Волгодонской городской Думы от 24.10.2013</w:t>
      </w:r>
      <w:r w:rsidR="00803FE1">
        <w:rPr>
          <w:sz w:val="28"/>
          <w:szCs w:val="28"/>
        </w:rPr>
        <w:t xml:space="preserve"> №</w:t>
      </w:r>
      <w:r w:rsidR="004F61AC">
        <w:rPr>
          <w:sz w:val="28"/>
          <w:szCs w:val="28"/>
        </w:rPr>
        <w:t> </w:t>
      </w:r>
      <w:r w:rsidR="00803FE1" w:rsidRPr="006A716C">
        <w:rPr>
          <w:sz w:val="28"/>
          <w:szCs w:val="28"/>
        </w:rPr>
        <w:t xml:space="preserve">71 </w:t>
      </w:r>
      <w:r w:rsidR="00803FE1">
        <w:rPr>
          <w:sz w:val="28"/>
          <w:szCs w:val="28"/>
        </w:rPr>
        <w:t>«</w:t>
      </w:r>
      <w:r w:rsidR="00803FE1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803FE1">
        <w:rPr>
          <w:sz w:val="28"/>
          <w:szCs w:val="28"/>
        </w:rPr>
        <w:t>» исключи</w:t>
      </w:r>
      <w:r w:rsidR="004952BE">
        <w:rPr>
          <w:sz w:val="28"/>
          <w:szCs w:val="28"/>
        </w:rPr>
        <w:t>ть</w:t>
      </w:r>
      <w:r w:rsidR="00803FE1">
        <w:rPr>
          <w:sz w:val="28"/>
          <w:szCs w:val="28"/>
        </w:rPr>
        <w:t xml:space="preserve"> слово «частных».</w:t>
      </w:r>
    </w:p>
    <w:p w14:paraId="53AA090A" w14:textId="77777777" w:rsidR="00795D99" w:rsidRPr="001D2C24" w:rsidRDefault="00106B86" w:rsidP="0080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14:paraId="3D29A152" w14:textId="77777777" w:rsidR="002F226B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Ковалевский</w:t>
      </w:r>
      <w:r w:rsidR="004F61AC" w:rsidRPr="004F61AC">
        <w:rPr>
          <w:sz w:val="28"/>
          <w:szCs w:val="28"/>
        </w:rPr>
        <w:t xml:space="preserve"> </w:t>
      </w:r>
      <w:r w:rsidR="004F61AC">
        <w:rPr>
          <w:sz w:val="28"/>
          <w:szCs w:val="28"/>
        </w:rPr>
        <w:t>Г.А.</w:t>
      </w:r>
      <w:r w:rsidR="003C6F66" w:rsidRPr="004210D1">
        <w:rPr>
          <w:sz w:val="28"/>
          <w:szCs w:val="28"/>
        </w:rPr>
        <w:t>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302F2A">
        <w:rPr>
          <w:sz w:val="28"/>
          <w:szCs w:val="28"/>
        </w:rPr>
        <w:t>Макарова</w:t>
      </w:r>
      <w:r w:rsidR="004F61AC" w:rsidRPr="004F61AC">
        <w:rPr>
          <w:sz w:val="28"/>
          <w:szCs w:val="28"/>
        </w:rPr>
        <w:t xml:space="preserve"> </w:t>
      </w:r>
      <w:r w:rsidR="004F61AC" w:rsidRPr="004210D1">
        <w:rPr>
          <w:sz w:val="28"/>
          <w:szCs w:val="28"/>
        </w:rPr>
        <w:t>С.М.</w:t>
      </w:r>
    </w:p>
    <w:p w14:paraId="011E94B8" w14:textId="77777777" w:rsidR="00F767B3" w:rsidRDefault="00F767B3" w:rsidP="006763E5">
      <w:pPr>
        <w:jc w:val="both"/>
      </w:pPr>
    </w:p>
    <w:p w14:paraId="0D3C06BA" w14:textId="77777777" w:rsidR="00803FE1" w:rsidRDefault="00803FE1" w:rsidP="006763E5">
      <w:pPr>
        <w:jc w:val="both"/>
      </w:pPr>
    </w:p>
    <w:p w14:paraId="52DAC3AB" w14:textId="77777777"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14:paraId="2D916202" w14:textId="77777777"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14:paraId="3D69B1A8" w14:textId="77777777" w:rsidR="00F767B3" w:rsidRDefault="00F767B3" w:rsidP="006763E5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14:paraId="1AD14616" w14:textId="77777777" w:rsidR="00F767B3" w:rsidRDefault="00F767B3" w:rsidP="006763E5">
      <w:pPr>
        <w:jc w:val="both"/>
      </w:pPr>
    </w:p>
    <w:p w14:paraId="697A7B7A" w14:textId="77777777" w:rsidR="006D2DAA" w:rsidRDefault="006D2DAA" w:rsidP="006763E5">
      <w:pPr>
        <w:jc w:val="both"/>
      </w:pPr>
    </w:p>
    <w:p w14:paraId="1ADFEE16" w14:textId="77777777" w:rsidR="006D2DAA" w:rsidRDefault="006D2DAA" w:rsidP="006763E5">
      <w:pPr>
        <w:jc w:val="both"/>
      </w:pPr>
    </w:p>
    <w:p w14:paraId="1BBD71A6" w14:textId="77777777" w:rsidR="00056A63" w:rsidRPr="0010608D" w:rsidRDefault="00D1207A" w:rsidP="006763E5">
      <w:pPr>
        <w:jc w:val="both"/>
      </w:pPr>
      <w:r w:rsidRPr="0010608D">
        <w:t>Проект вносит</w:t>
      </w:r>
    </w:p>
    <w:p w14:paraId="4DBDB4DC" w14:textId="77777777"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9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619B" w14:textId="77777777" w:rsidR="00766544" w:rsidRDefault="00766544" w:rsidP="001C5915">
      <w:r>
        <w:separator/>
      </w:r>
    </w:p>
  </w:endnote>
  <w:endnote w:type="continuationSeparator" w:id="0">
    <w:p w14:paraId="63A07A4E" w14:textId="77777777" w:rsidR="00766544" w:rsidRDefault="00766544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4C9B" w14:textId="77777777" w:rsidR="00766544" w:rsidRDefault="00766544" w:rsidP="001C5915">
      <w:r>
        <w:separator/>
      </w:r>
    </w:p>
  </w:footnote>
  <w:footnote w:type="continuationSeparator" w:id="0">
    <w:p w14:paraId="113697E0" w14:textId="77777777" w:rsidR="00766544" w:rsidRDefault="00766544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B1EE" w14:textId="77777777" w:rsidR="00755985" w:rsidRDefault="004F61A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03FE1">
      <w:rPr>
        <w:noProof/>
      </w:rPr>
      <w:t>2</w:t>
    </w:r>
    <w:r>
      <w:rPr>
        <w:noProof/>
      </w:rPr>
      <w:fldChar w:fldCharType="end"/>
    </w:r>
  </w:p>
  <w:p w14:paraId="2B95E8AE" w14:textId="77777777" w:rsidR="00755985" w:rsidRDefault="0075598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35A8A"/>
    <w:rsid w:val="00136029"/>
    <w:rsid w:val="00136CC7"/>
    <w:rsid w:val="00141DC1"/>
    <w:rsid w:val="00146BEE"/>
    <w:rsid w:val="0014747C"/>
    <w:rsid w:val="00154F86"/>
    <w:rsid w:val="001577FA"/>
    <w:rsid w:val="001615D5"/>
    <w:rsid w:val="0016498B"/>
    <w:rsid w:val="00166721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1069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25FF"/>
    <w:rsid w:val="003E6853"/>
    <w:rsid w:val="0041304C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952BE"/>
    <w:rsid w:val="004A37A1"/>
    <w:rsid w:val="004A4ECC"/>
    <w:rsid w:val="004B1F22"/>
    <w:rsid w:val="004B5E74"/>
    <w:rsid w:val="004B74A1"/>
    <w:rsid w:val="004D5701"/>
    <w:rsid w:val="004D5863"/>
    <w:rsid w:val="004D7DC9"/>
    <w:rsid w:val="004E568D"/>
    <w:rsid w:val="004F61AC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797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1DC9"/>
    <w:rsid w:val="00632E6F"/>
    <w:rsid w:val="00636ADD"/>
    <w:rsid w:val="00643300"/>
    <w:rsid w:val="00644FE4"/>
    <w:rsid w:val="0064551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2DAA"/>
    <w:rsid w:val="006D72A8"/>
    <w:rsid w:val="006E0F8A"/>
    <w:rsid w:val="006E1CB0"/>
    <w:rsid w:val="006F01BA"/>
    <w:rsid w:val="006F48A4"/>
    <w:rsid w:val="00704BC7"/>
    <w:rsid w:val="00706360"/>
    <w:rsid w:val="00711FFA"/>
    <w:rsid w:val="0071351B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55985"/>
    <w:rsid w:val="00761E51"/>
    <w:rsid w:val="0076298E"/>
    <w:rsid w:val="00766544"/>
    <w:rsid w:val="00767D75"/>
    <w:rsid w:val="00772A29"/>
    <w:rsid w:val="007757E4"/>
    <w:rsid w:val="00777962"/>
    <w:rsid w:val="00786C1A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3FE1"/>
    <w:rsid w:val="008049B4"/>
    <w:rsid w:val="00815FD5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146"/>
    <w:rsid w:val="00874CC5"/>
    <w:rsid w:val="008809F9"/>
    <w:rsid w:val="00883C5E"/>
    <w:rsid w:val="008845FB"/>
    <w:rsid w:val="00884BA1"/>
    <w:rsid w:val="008901F2"/>
    <w:rsid w:val="00892BE8"/>
    <w:rsid w:val="008A1FC7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22D7F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C6774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1CA1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D73AF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167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1D31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15D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16C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EF7494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900A4B1"/>
  <w15:docId w15:val="{C47B3137-74D1-48EA-8219-46EFBCA6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FEF0-14B6-4E46-BF5D-4015E40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09-14T13:24:00Z</cp:lastPrinted>
  <dcterms:created xsi:type="dcterms:W3CDTF">2021-09-13T06:07:00Z</dcterms:created>
  <dcterms:modified xsi:type="dcterms:W3CDTF">2021-09-14T13:28:00Z</dcterms:modified>
</cp:coreProperties>
</file>